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67" w:rsidRPr="00ED34EB" w:rsidRDefault="002F5A67" w:rsidP="00DA4123">
      <w:pPr>
        <w:pStyle w:val="a3"/>
      </w:pPr>
      <w:r w:rsidRPr="0085489C">
        <w:rPr>
          <w:lang w:val="et-EE"/>
        </w:rPr>
        <w:t>TALLINNA TÖÖSTUSHARIDUSKESKUS</w:t>
      </w:r>
    </w:p>
    <w:p w:rsidR="00DD6CF4" w:rsidRPr="00DE7899" w:rsidRDefault="002F291C" w:rsidP="00E17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60" w:after="1080" w:line="240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ма</w:t>
      </w:r>
      <w:r w:rsidR="009F551A">
        <w:rPr>
          <w:b/>
          <w:sz w:val="32"/>
          <w:szCs w:val="32"/>
          <w:lang w:eastAsia="en-US"/>
        </w:rPr>
        <w:t xml:space="preserve"> проекта</w:t>
      </w:r>
      <w:r>
        <w:rPr>
          <w:b/>
          <w:sz w:val="32"/>
          <w:szCs w:val="32"/>
          <w:lang w:eastAsia="en-US"/>
        </w:rPr>
        <w:t>:</w:t>
      </w:r>
      <w:r w:rsidR="009F551A">
        <w:rPr>
          <w:b/>
          <w:sz w:val="32"/>
          <w:szCs w:val="32"/>
          <w:lang w:eastAsia="en-US"/>
        </w:rPr>
        <w:t xml:space="preserve"> </w:t>
      </w:r>
      <w:r w:rsidR="00357EB5">
        <w:rPr>
          <w:b/>
          <w:sz w:val="32"/>
          <w:szCs w:val="32"/>
          <w:lang w:eastAsia="en-US"/>
        </w:rPr>
        <w:t>Ресторан</w:t>
      </w:r>
    </w:p>
    <w:p w:rsidR="002F5A67" w:rsidRPr="00FE19A5" w:rsidRDefault="00FE19A5" w:rsidP="00E17ABD">
      <w:pPr>
        <w:spacing w:before="400" w:after="288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есторан</w:t>
      </w:r>
    </w:p>
    <w:p w:rsidR="002F5A67" w:rsidRPr="0085489C" w:rsidRDefault="00586D75" w:rsidP="00E17ABD">
      <w:pPr>
        <w:spacing w:before="400" w:after="2400" w:line="240" w:lineRule="auto"/>
        <w:jc w:val="right"/>
        <w:rPr>
          <w:sz w:val="32"/>
          <w:szCs w:val="32"/>
          <w:lang w:val="et-EE"/>
        </w:rPr>
      </w:pPr>
      <w:r w:rsidRPr="00586D75">
        <w:rPr>
          <w:sz w:val="32"/>
          <w:szCs w:val="32"/>
          <w:lang w:val="et-EE"/>
        </w:rPr>
        <w:t>Õ</w:t>
      </w:r>
      <w:r w:rsidR="00DD6CF4">
        <w:rPr>
          <w:sz w:val="32"/>
          <w:szCs w:val="32"/>
          <w:lang w:val="et-EE"/>
        </w:rPr>
        <w:t>petaja Marina Oleini</w:t>
      </w:r>
      <w:r w:rsidR="00C64A8E">
        <w:rPr>
          <w:sz w:val="32"/>
          <w:szCs w:val="32"/>
          <w:lang w:val="et-EE"/>
        </w:rPr>
        <w:t>k</w:t>
      </w:r>
      <w:r w:rsidR="002F5A67">
        <w:rPr>
          <w:sz w:val="32"/>
          <w:szCs w:val="32"/>
          <w:lang w:val="et-EE"/>
        </w:rPr>
        <w:br/>
      </w:r>
      <w:r w:rsidR="002F5A67" w:rsidRPr="0085489C">
        <w:rPr>
          <w:sz w:val="32"/>
          <w:szCs w:val="32"/>
          <w:lang w:val="et-EE"/>
        </w:rPr>
        <w:t>Koostaja : Nikita Rudnev</w:t>
      </w:r>
      <w:r w:rsidR="002F5A67">
        <w:rPr>
          <w:sz w:val="32"/>
          <w:szCs w:val="32"/>
          <w:lang w:val="et-EE"/>
        </w:rPr>
        <w:br/>
      </w:r>
      <w:r w:rsidR="002F5A67" w:rsidRPr="0085489C">
        <w:rPr>
          <w:sz w:val="32"/>
          <w:szCs w:val="32"/>
          <w:lang w:val="et-EE"/>
        </w:rPr>
        <w:t>TARpv18</w:t>
      </w:r>
    </w:p>
    <w:p w:rsidR="00E17ABD" w:rsidRPr="002C6645" w:rsidRDefault="00E17ABD" w:rsidP="00E17ABD">
      <w:pPr>
        <w:spacing w:before="400"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t-EE"/>
        </w:rPr>
        <w:t>Tallinn</w:t>
      </w:r>
      <w:r>
        <w:rPr>
          <w:sz w:val="28"/>
          <w:szCs w:val="28"/>
          <w:lang w:val="et-EE"/>
        </w:rPr>
        <w:br/>
      </w:r>
      <w:r w:rsidR="003571B1">
        <w:rPr>
          <w:sz w:val="28"/>
          <w:szCs w:val="28"/>
          <w:lang w:val="et-EE"/>
        </w:rPr>
        <w:t>20</w:t>
      </w:r>
      <w:r w:rsidR="00357EB5">
        <w:rPr>
          <w:sz w:val="28"/>
          <w:szCs w:val="28"/>
          <w:lang w:val="et-EE"/>
        </w:rPr>
        <w:t>20</w:t>
      </w:r>
    </w:p>
    <w:p w:rsidR="002F291C" w:rsidRDefault="002F291C" w:rsidP="002F291C">
      <w:pPr>
        <w:spacing w:before="400" w:after="240" w:line="240" w:lineRule="auto"/>
        <w:rPr>
          <w:sz w:val="28"/>
          <w:szCs w:val="28"/>
          <w:lang w:val="et-EE"/>
        </w:rPr>
      </w:pPr>
    </w:p>
    <w:p w:rsidR="00162EBA" w:rsidRDefault="00162EBA" w:rsidP="00162EBA"/>
    <w:p w:rsidR="00162EBA" w:rsidRPr="00162EBA" w:rsidRDefault="00162EBA" w:rsidP="00162EBA">
      <w:pPr>
        <w:sectPr w:rsidR="00162EBA" w:rsidRPr="00162EBA" w:rsidSect="006C5BB5">
          <w:headerReference w:type="default" r:id="rId8"/>
          <w:footerReference w:type="default" r:id="rId9"/>
          <w:pgSz w:w="11900" w:h="16840" w:code="9"/>
          <w:pgMar w:top="1418" w:right="1134" w:bottom="1418" w:left="567" w:header="709" w:footer="709" w:gutter="1134"/>
          <w:cols w:space="708"/>
          <w:vAlign w:val="both"/>
          <w:docGrid w:linePitch="360"/>
        </w:sectPr>
      </w:pPr>
    </w:p>
    <w:p w:rsidR="00AD4E46" w:rsidRDefault="00843CB9" w:rsidP="0000146F">
      <w:pPr>
        <w:pStyle w:val="1"/>
        <w:jc w:val="center"/>
      </w:pPr>
      <w:bookmarkStart w:id="0" w:name="_Toc8283342"/>
      <w:bookmarkStart w:id="1" w:name="_Toc58584549"/>
      <w:r>
        <w:lastRenderedPageBreak/>
        <w:t>О</w:t>
      </w:r>
      <w:r w:rsidR="00AD4E46">
        <w:t>главление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1560020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4E46" w:rsidRDefault="00AD4E46">
          <w:pPr>
            <w:pStyle w:val="af2"/>
          </w:pPr>
        </w:p>
        <w:p w:rsidR="00C64A8E" w:rsidRDefault="00AD4E46">
          <w:pPr>
            <w:pStyle w:val="1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84549" w:history="1">
            <w:r w:rsidR="00C64A8E" w:rsidRPr="008647B8">
              <w:rPr>
                <w:rStyle w:val="a8"/>
                <w:noProof/>
              </w:rPr>
              <w:t>Оглавление</w:t>
            </w:r>
            <w:r w:rsidR="00C64A8E">
              <w:rPr>
                <w:noProof/>
                <w:webHidden/>
              </w:rPr>
              <w:tab/>
            </w:r>
            <w:r w:rsidR="00C64A8E">
              <w:rPr>
                <w:noProof/>
                <w:webHidden/>
              </w:rPr>
              <w:fldChar w:fldCharType="begin"/>
            </w:r>
            <w:r w:rsidR="00C64A8E">
              <w:rPr>
                <w:noProof/>
                <w:webHidden/>
              </w:rPr>
              <w:instrText xml:space="preserve"> PAGEREF _Toc58584549 \h </w:instrText>
            </w:r>
            <w:r w:rsidR="00C64A8E">
              <w:rPr>
                <w:noProof/>
                <w:webHidden/>
              </w:rPr>
            </w:r>
            <w:r w:rsidR="00C64A8E">
              <w:rPr>
                <w:noProof/>
                <w:webHidden/>
              </w:rPr>
              <w:fldChar w:fldCharType="separate"/>
            </w:r>
            <w:r w:rsidR="00C64A8E">
              <w:rPr>
                <w:noProof/>
                <w:webHidden/>
              </w:rPr>
              <w:t>2</w:t>
            </w:r>
            <w:r w:rsidR="00C64A8E">
              <w:rPr>
                <w:noProof/>
                <w:webHidden/>
              </w:rPr>
              <w:fldChar w:fldCharType="end"/>
            </w:r>
          </w:hyperlink>
        </w:p>
        <w:p w:rsidR="00C64A8E" w:rsidRDefault="00C64A8E">
          <w:pPr>
            <w:pStyle w:val="1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4550" w:history="1">
            <w:r w:rsidRPr="008647B8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47B8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8E" w:rsidRDefault="00C64A8E">
          <w:pPr>
            <w:pStyle w:val="2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4551" w:history="1">
            <w:r w:rsidRPr="008647B8">
              <w:rPr>
                <w:rStyle w:val="a8"/>
                <w:noProof/>
                <w:lang w:val="en-US"/>
              </w:rPr>
              <w:t>1.1</w:t>
            </w:r>
            <w:r w:rsidRPr="008647B8">
              <w:rPr>
                <w:rStyle w:val="a8"/>
                <w:noProof/>
              </w:rPr>
              <w:t>Цель созд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8E" w:rsidRDefault="00C64A8E">
          <w:pPr>
            <w:pStyle w:val="1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4552" w:history="1">
            <w:r w:rsidRPr="008647B8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47B8">
              <w:rPr>
                <w:rStyle w:val="a8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A8E" w:rsidRDefault="00C64A8E">
          <w:pPr>
            <w:pStyle w:val="1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584553" w:history="1">
            <w:r w:rsidRPr="008647B8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47B8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E46" w:rsidRPr="00AD4E46" w:rsidRDefault="00AD4E46" w:rsidP="00AD4E46">
          <w:r>
            <w:rPr>
              <w:b/>
              <w:bCs/>
            </w:rPr>
            <w:fldChar w:fldCharType="end"/>
          </w:r>
        </w:p>
      </w:sdtContent>
    </w:sdt>
    <w:p w:rsidR="009F16FE" w:rsidRDefault="00843CB9" w:rsidP="00AD4E46">
      <w:pPr>
        <w:pStyle w:val="1"/>
        <w:numPr>
          <w:ilvl w:val="0"/>
          <w:numId w:val="7"/>
        </w:numPr>
        <w:jc w:val="center"/>
      </w:pPr>
      <w:bookmarkStart w:id="2" w:name="_Toc58584550"/>
      <w:r>
        <w:lastRenderedPageBreak/>
        <w:t>Введение</w:t>
      </w:r>
      <w:bookmarkEnd w:id="2"/>
    </w:p>
    <w:p w:rsidR="005777DD" w:rsidRDefault="00162EBA" w:rsidP="00162EBA">
      <w:pPr>
        <w:rPr>
          <w:b/>
        </w:rPr>
      </w:pPr>
      <w:r>
        <w:t>Название проекта:</w:t>
      </w:r>
      <w:r w:rsidR="002C6645">
        <w:t xml:space="preserve"> </w:t>
      </w:r>
      <w:r w:rsidR="002C6645">
        <w:tab/>
      </w:r>
      <w:r w:rsidR="00DE7899" w:rsidRPr="00BC7B6C">
        <w:rPr>
          <w:b/>
        </w:rPr>
        <w:t>«</w:t>
      </w:r>
      <w:r w:rsidR="00357EB5">
        <w:rPr>
          <w:b/>
        </w:rPr>
        <w:t>Ресторан</w:t>
      </w:r>
      <w:r w:rsidR="00DE7899" w:rsidRPr="00BC7B6C">
        <w:rPr>
          <w:b/>
        </w:rPr>
        <w:t>»</w:t>
      </w:r>
    </w:p>
    <w:p w:rsidR="00DA4123" w:rsidRDefault="00C64A8E" w:rsidP="00C64A8E">
      <w:pPr>
        <w:pStyle w:val="2"/>
        <w:jc w:val="center"/>
      </w:pPr>
      <w:bookmarkStart w:id="3" w:name="_Toc8283362"/>
      <w:bookmarkStart w:id="4" w:name="_Toc58584551"/>
      <w:r>
        <w:rPr>
          <w:lang w:val="en-US"/>
        </w:rPr>
        <w:t>1.1</w:t>
      </w:r>
      <w:r w:rsidR="006B0165">
        <w:rPr>
          <w:lang w:val="en-US"/>
        </w:rPr>
        <w:t xml:space="preserve"> </w:t>
      </w:r>
      <w:r w:rsidR="00DA4123">
        <w:t>Цель создания проекта</w:t>
      </w:r>
      <w:bookmarkEnd w:id="4"/>
    </w:p>
    <w:p w:rsidR="00C64A8E" w:rsidRDefault="00C64A8E" w:rsidP="00C64A8E">
      <w:pPr>
        <w:pStyle w:val="af0"/>
        <w:ind w:left="0"/>
      </w:pPr>
      <w:r>
        <w:t>В приложении будет несколько ролей: Админ, Владелец ресторана.</w:t>
      </w:r>
    </w:p>
    <w:p w:rsidR="00C64A8E" w:rsidRDefault="00C64A8E" w:rsidP="00C64A8E">
      <w:pPr>
        <w:pStyle w:val="af0"/>
        <w:ind w:left="0"/>
      </w:pPr>
      <w:r>
        <w:t xml:space="preserve">владелец ресторана </w:t>
      </w:r>
      <w:r>
        <w:t>может создавать</w:t>
      </w:r>
    </w:p>
    <w:p w:rsidR="00C64A8E" w:rsidRDefault="00C64A8E" w:rsidP="00C64A8E">
      <w:pPr>
        <w:pStyle w:val="af0"/>
        <w:ind w:left="0"/>
      </w:pPr>
      <w:r>
        <w:t>Свои рестораны и вводить туда информацию, если</w:t>
      </w:r>
      <w:r>
        <w:t xml:space="preserve"> у него есть на это разрешение. (</w:t>
      </w:r>
      <w:r>
        <w:rPr>
          <w:lang w:val="en-US"/>
        </w:rPr>
        <w:t>API</w:t>
      </w:r>
      <w:r w:rsidRPr="00C64A8E">
        <w:t xml:space="preserve"> </w:t>
      </w:r>
      <w:r>
        <w:t>ключ)</w:t>
      </w:r>
    </w:p>
    <w:p w:rsidR="00C64A8E" w:rsidRDefault="00C64A8E" w:rsidP="00C64A8E">
      <w:pPr>
        <w:pStyle w:val="af0"/>
        <w:ind w:left="0"/>
      </w:pPr>
      <w:r>
        <w:t xml:space="preserve">Админ может создавать </w:t>
      </w:r>
      <w:r>
        <w:rPr>
          <w:lang w:val="en-US"/>
        </w:rPr>
        <w:t>API</w:t>
      </w:r>
      <w:r>
        <w:t xml:space="preserve"> ключи, удалять, изменять, просматривать всех пользователей и ресторанов.</w:t>
      </w:r>
    </w:p>
    <w:p w:rsidR="006B0165" w:rsidRDefault="006B0165" w:rsidP="00C64A8E">
      <w:pPr>
        <w:pStyle w:val="af0"/>
        <w:ind w:left="0"/>
      </w:pPr>
    </w:p>
    <w:p w:rsidR="006B0165" w:rsidRDefault="006B0165" w:rsidP="006B0165">
      <w:pPr>
        <w:pStyle w:val="2"/>
        <w:jc w:val="center"/>
      </w:pPr>
      <w:r>
        <w:t>1.2</w:t>
      </w:r>
      <w:r w:rsidRPr="006B0165">
        <w:t xml:space="preserve"> </w:t>
      </w:r>
      <w:r>
        <w:t>Общая информация о проекте</w:t>
      </w:r>
    </w:p>
    <w:p w:rsidR="006B0165" w:rsidRDefault="006B0165" w:rsidP="006B0165">
      <w:r>
        <w:t>Проект</w:t>
      </w:r>
      <w:r>
        <w:t xml:space="preserve"> представляет собой веб </w:t>
      </w:r>
      <w:proofErr w:type="gramStart"/>
      <w:r>
        <w:t>приложение</w:t>
      </w:r>
      <w:proofErr w:type="gramEnd"/>
      <w:r>
        <w:t xml:space="preserve"> реализован</w:t>
      </w:r>
      <w:r>
        <w:t>ное</w:t>
      </w:r>
      <w:r>
        <w:t xml:space="preserve"> при помощи технологий: </w:t>
      </w:r>
      <w:proofErr w:type="spellStart"/>
      <w:r>
        <w:rPr>
          <w:lang w:val="en-US"/>
        </w:rPr>
        <w:t>NodeJS</w:t>
      </w:r>
      <w:proofErr w:type="spellEnd"/>
      <w:r>
        <w:t xml:space="preserve"> и </w:t>
      </w:r>
      <w:proofErr w:type="spellStart"/>
      <w:r>
        <w:rPr>
          <w:lang w:val="en-US"/>
        </w:rPr>
        <w:t>ReactJS</w:t>
      </w:r>
      <w:proofErr w:type="spellEnd"/>
      <w:r w:rsidR="00307339">
        <w:t>,</w:t>
      </w:r>
      <w:r w:rsidR="00307339" w:rsidRPr="00307339">
        <w:t xml:space="preserve"> </w:t>
      </w:r>
      <w:r w:rsidR="00307339">
        <w:rPr>
          <w:lang w:val="en-US"/>
        </w:rPr>
        <w:t>express</w:t>
      </w:r>
      <w:r w:rsidR="00307339" w:rsidRPr="00307339">
        <w:t xml:space="preserve">, </w:t>
      </w:r>
      <w:r w:rsidR="00307339">
        <w:rPr>
          <w:lang w:val="en-US"/>
        </w:rPr>
        <w:t>MongoDB</w:t>
      </w:r>
      <w:r w:rsidR="00307339" w:rsidRPr="00307339">
        <w:t>,</w:t>
      </w:r>
      <w:r w:rsidRPr="006B0165">
        <w:t xml:space="preserve"> </w:t>
      </w:r>
      <w:r>
        <w:t>и других.</w:t>
      </w:r>
    </w:p>
    <w:p w:rsidR="006B0165" w:rsidRDefault="006B0165" w:rsidP="006B0165">
      <w:r>
        <w:t xml:space="preserve">Для запуска проекта </w:t>
      </w:r>
      <w:proofErr w:type="gramStart"/>
      <w:r>
        <w:t>на своем компьютера</w:t>
      </w:r>
      <w:proofErr w:type="gramEnd"/>
      <w:r>
        <w:t xml:space="preserve"> нужно его </w:t>
      </w:r>
      <w:proofErr w:type="spellStart"/>
      <w:r>
        <w:t>склонировать</w:t>
      </w:r>
      <w:proofErr w:type="spellEnd"/>
      <w:r>
        <w:t xml:space="preserve"> с </w:t>
      </w:r>
      <w:proofErr w:type="spellStart"/>
      <w:r>
        <w:rPr>
          <w:lang w:val="en-US"/>
        </w:rPr>
        <w:t>git</w:t>
      </w:r>
      <w:proofErr w:type="spellEnd"/>
      <w:r w:rsidRPr="006B0165">
        <w:t xml:space="preserve"> </w:t>
      </w:r>
      <w:proofErr w:type="spellStart"/>
      <w:r>
        <w:t>репозитория</w:t>
      </w:r>
      <w:proofErr w:type="spellEnd"/>
      <w:r>
        <w:t>:</w:t>
      </w:r>
    </w:p>
    <w:p w:rsidR="006B0165" w:rsidRDefault="006B0165" w:rsidP="006B0165">
      <w:r>
        <w:rPr>
          <w:noProof/>
        </w:rPr>
        <w:drawing>
          <wp:inline distT="0" distB="0" distL="0" distR="0" wp14:anchorId="33B2C507" wp14:editId="767D3578">
            <wp:extent cx="3971925" cy="37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65" w:rsidRDefault="006B0165" w:rsidP="006B0165">
      <w:pPr>
        <w:rPr>
          <w:lang w:val="en-US"/>
        </w:rPr>
      </w:pPr>
      <w:r>
        <w:t xml:space="preserve">В итоге мы получаем и серверную и клиентскую часть проекта в одной папке </w:t>
      </w:r>
      <w:proofErr w:type="spellStart"/>
      <w:r>
        <w:rPr>
          <w:lang w:val="en-US"/>
        </w:rPr>
        <w:t>Restoran</w:t>
      </w:r>
      <w:proofErr w:type="spellEnd"/>
    </w:p>
    <w:p w:rsidR="009048D7" w:rsidRDefault="009048D7" w:rsidP="006B0165">
      <w:r>
        <w:t>Структура файлов:</w:t>
      </w:r>
    </w:p>
    <w:p w:rsidR="009048D7" w:rsidRDefault="009048D7" w:rsidP="006B0165">
      <w:r>
        <w:rPr>
          <w:noProof/>
        </w:rPr>
        <w:lastRenderedPageBreak/>
        <w:drawing>
          <wp:inline distT="0" distB="0" distL="0" distR="0" wp14:anchorId="16D9BE82" wp14:editId="6B589928">
            <wp:extent cx="2219325" cy="25146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D7" w:rsidRDefault="009048D7" w:rsidP="006B0165">
      <w:r>
        <w:t xml:space="preserve">В папке </w:t>
      </w:r>
      <w:r>
        <w:rPr>
          <w:lang w:val="en-US"/>
        </w:rPr>
        <w:t>client</w:t>
      </w:r>
      <w:r w:rsidRPr="009048D7">
        <w:t xml:space="preserve"> </w:t>
      </w:r>
      <w:r>
        <w:t>находятся все представления (</w:t>
      </w:r>
      <w:r>
        <w:rPr>
          <w:lang w:val="en-US"/>
        </w:rPr>
        <w:t>view</w:t>
      </w:r>
      <w:r>
        <w:t>), пример представления:</w:t>
      </w:r>
    </w:p>
    <w:p w:rsidR="009048D7" w:rsidRPr="009048D7" w:rsidRDefault="009048D7" w:rsidP="006B0165">
      <w:pPr>
        <w:rPr>
          <w:lang w:val="en-US"/>
        </w:rPr>
      </w:pPr>
      <w:r>
        <w:rPr>
          <w:lang w:val="en-US"/>
        </w:rPr>
        <w:object w:dxaOrig="1541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50.25pt" o:ole="">
            <v:imagedata r:id="rId12" o:title=""/>
          </v:shape>
          <o:OLEObject Type="Embed" ProgID="Package" ShapeID="_x0000_i1029" DrawAspect="Icon" ObjectID="_1669204884" r:id="rId13"/>
        </w:object>
      </w:r>
    </w:p>
    <w:p w:rsidR="009048D7" w:rsidRDefault="009048D7" w:rsidP="006B0165">
      <w:r>
        <w:t xml:space="preserve">В папке </w:t>
      </w:r>
      <w:r>
        <w:rPr>
          <w:lang w:val="en-US"/>
        </w:rPr>
        <w:t>models</w:t>
      </w:r>
      <w:r w:rsidRPr="009048D7">
        <w:t xml:space="preserve"> </w:t>
      </w:r>
      <w:r>
        <w:t>находятся все модели, пример модели:</w:t>
      </w:r>
    </w:p>
    <w:p w:rsidR="009048D7" w:rsidRPr="009048D7" w:rsidRDefault="009048D7" w:rsidP="006B0165">
      <w:r>
        <w:object w:dxaOrig="1541" w:dyaOrig="998">
          <v:shape id="_x0000_i1031" type="#_x0000_t75" style="width:77.25pt;height:50.25pt" o:ole="">
            <v:imagedata r:id="rId14" o:title=""/>
          </v:shape>
          <o:OLEObject Type="Embed" ProgID="Package" ShapeID="_x0000_i1031" DrawAspect="Icon" ObjectID="_1669204885" r:id="rId15"/>
        </w:object>
      </w:r>
    </w:p>
    <w:p w:rsidR="009048D7" w:rsidRDefault="009048D7" w:rsidP="006B0165">
      <w:r>
        <w:t xml:space="preserve">В папке </w:t>
      </w:r>
      <w:r>
        <w:rPr>
          <w:lang w:val="en-US"/>
        </w:rPr>
        <w:t>controllers</w:t>
      </w:r>
      <w:r w:rsidRPr="009048D7">
        <w:t xml:space="preserve"> </w:t>
      </w:r>
      <w:r>
        <w:t>находятся все контроллеры, пример контроллера:</w:t>
      </w:r>
    </w:p>
    <w:p w:rsidR="009048D7" w:rsidRPr="009048D7" w:rsidRDefault="009048D7" w:rsidP="006B0165">
      <w:r>
        <w:object w:dxaOrig="1541" w:dyaOrig="998">
          <v:shape id="_x0000_i1030" type="#_x0000_t75" style="width:77.25pt;height:50.25pt" o:ole="">
            <v:imagedata r:id="rId16" o:title=""/>
          </v:shape>
          <o:OLEObject Type="Embed" ProgID="Package" ShapeID="_x0000_i1030" DrawAspect="Icon" ObjectID="_1669204886" r:id="rId17"/>
        </w:object>
      </w:r>
    </w:p>
    <w:p w:rsidR="009048D7" w:rsidRDefault="009048D7" w:rsidP="006B0165">
      <w:pPr>
        <w:rPr>
          <w:lang w:val="en-US"/>
        </w:rPr>
      </w:pPr>
      <w:r>
        <w:t xml:space="preserve">В файле </w:t>
      </w:r>
      <w:r>
        <w:rPr>
          <w:lang w:val="en-US"/>
        </w:rPr>
        <w:t>app</w:t>
      </w:r>
      <w:r w:rsidRPr="009048D7">
        <w:t>.</w:t>
      </w:r>
      <w:proofErr w:type="spellStart"/>
      <w:r>
        <w:rPr>
          <w:lang w:val="en-US"/>
        </w:rPr>
        <w:t>js</w:t>
      </w:r>
      <w:proofErr w:type="spellEnd"/>
      <w:r w:rsidRPr="009048D7">
        <w:t xml:space="preserve"> </w:t>
      </w:r>
      <w:r>
        <w:t xml:space="preserve">реализован сервер, с помощью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>.</w:t>
      </w:r>
    </w:p>
    <w:p w:rsidR="009048D7" w:rsidRPr="006B4F71" w:rsidRDefault="009048D7" w:rsidP="006B0165">
      <w:r>
        <w:t xml:space="preserve">Любое </w:t>
      </w:r>
      <w:r w:rsidR="006B4F71">
        <w:t xml:space="preserve">действие пользователя, </w:t>
      </w:r>
      <w:proofErr w:type="gramStart"/>
      <w:r w:rsidR="006B4F71">
        <w:t>например</w:t>
      </w:r>
      <w:proofErr w:type="gramEnd"/>
      <w:r w:rsidR="006B4F71">
        <w:t xml:space="preserve">: удаление ресторана и создание нового </w:t>
      </w:r>
      <w:r w:rsidR="006B4F71">
        <w:rPr>
          <w:lang w:val="en-US"/>
        </w:rPr>
        <w:t>API</w:t>
      </w:r>
      <w:r w:rsidR="006B4F71">
        <w:t xml:space="preserve"> ключа, включает в себя отправку данных со стороны клиента на сервер (</w:t>
      </w:r>
      <w:r w:rsidR="006B4F71">
        <w:rPr>
          <w:lang w:val="en-US"/>
        </w:rPr>
        <w:t>view</w:t>
      </w:r>
      <w:r w:rsidR="006B4F71" w:rsidRPr="006B4F71">
        <w:t>-&gt;</w:t>
      </w:r>
      <w:r w:rsidR="006B4F71">
        <w:rPr>
          <w:lang w:val="en-US"/>
        </w:rPr>
        <w:t>controller</w:t>
      </w:r>
      <w:r w:rsidR="006B4F71">
        <w:t>), запроса в базу данных и отправки нужных данных назад в представление (</w:t>
      </w:r>
      <w:r w:rsidR="006B4F71">
        <w:rPr>
          <w:lang w:val="en-US"/>
        </w:rPr>
        <w:t>controller</w:t>
      </w:r>
      <w:r w:rsidR="006B4F71" w:rsidRPr="006B4F71">
        <w:t>-&gt;</w:t>
      </w:r>
      <w:r w:rsidR="006B4F71">
        <w:rPr>
          <w:lang w:val="en-US"/>
        </w:rPr>
        <w:t>view</w:t>
      </w:r>
      <w:r w:rsidR="006B4F71">
        <w:t>)</w:t>
      </w:r>
      <w:r w:rsidR="006B4F71" w:rsidRPr="006B4F71">
        <w:t>.</w:t>
      </w:r>
    </w:p>
    <w:p w:rsidR="006B0165" w:rsidRDefault="006B0165" w:rsidP="006B0165">
      <w:r>
        <w:t xml:space="preserve">Проект не запуститься </w:t>
      </w:r>
      <w:proofErr w:type="gramStart"/>
      <w:r>
        <w:t>без пакетов</w:t>
      </w:r>
      <w:proofErr w:type="gramEnd"/>
      <w:r>
        <w:t xml:space="preserve"> которые в нем используются, поэтому их нужно скачать</w:t>
      </w:r>
    </w:p>
    <w:p w:rsidR="006B0165" w:rsidRDefault="006B0165" w:rsidP="006B0165">
      <w:pPr>
        <w:rPr>
          <w:lang w:val="en-US"/>
        </w:rPr>
      </w:pPr>
      <w:r>
        <w:rPr>
          <w:noProof/>
        </w:rPr>
        <w:drawing>
          <wp:inline distT="0" distB="0" distL="0" distR="0" wp14:anchorId="3C6D8FE7" wp14:editId="4F794DA2">
            <wp:extent cx="4286250" cy="333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65" w:rsidRDefault="006B0165" w:rsidP="006B016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22A48A" wp14:editId="5C750BA6">
            <wp:extent cx="4724400" cy="333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65" w:rsidRDefault="006B0165" w:rsidP="006B0165">
      <w:r>
        <w:t xml:space="preserve">После того как пакеты </w:t>
      </w:r>
      <w:proofErr w:type="spellStart"/>
      <w:r>
        <w:t>скачались</w:t>
      </w:r>
      <w:proofErr w:type="spellEnd"/>
      <w:r>
        <w:t>, можно запускать проект</w:t>
      </w:r>
    </w:p>
    <w:p w:rsidR="006B0165" w:rsidRDefault="006B0165" w:rsidP="006B0165">
      <w:pPr>
        <w:rPr>
          <w:lang w:val="en-US"/>
        </w:rPr>
      </w:pPr>
      <w:r>
        <w:rPr>
          <w:noProof/>
        </w:rPr>
        <w:drawing>
          <wp:inline distT="0" distB="0" distL="0" distR="0" wp14:anchorId="51356763" wp14:editId="4FFF654A">
            <wp:extent cx="4238625" cy="2857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65" w:rsidRDefault="006B0165" w:rsidP="006B0165">
      <w:r>
        <w:t>В итоге приложение запуститься в новом окне браузера:</w:t>
      </w:r>
    </w:p>
    <w:p w:rsidR="009A37FF" w:rsidRPr="00307339" w:rsidRDefault="009A37FF" w:rsidP="006B016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B0DD8A" wp14:editId="295041CB">
            <wp:extent cx="5756275" cy="8109585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10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FF" w:rsidRDefault="009A37FF" w:rsidP="009A37FF">
      <w:pPr>
        <w:pStyle w:val="2"/>
        <w:jc w:val="center"/>
      </w:pPr>
      <w:r w:rsidRPr="00307339">
        <w:lastRenderedPageBreak/>
        <w:t xml:space="preserve">1.3 </w:t>
      </w:r>
      <w:r>
        <w:t>Функционал проекта</w:t>
      </w:r>
    </w:p>
    <w:p w:rsidR="00307339" w:rsidRDefault="009A37FF" w:rsidP="009A37FF">
      <w:r>
        <w:t xml:space="preserve">В проекте </w:t>
      </w:r>
      <w:r w:rsidR="00307339">
        <w:t xml:space="preserve">есть несколько страниц и ролей. </w:t>
      </w:r>
      <w:proofErr w:type="spellStart"/>
      <w:r w:rsidR="00307339">
        <w:t>Зарегестрируемся</w:t>
      </w:r>
      <w:proofErr w:type="spellEnd"/>
      <w:r w:rsidR="00307339">
        <w:t xml:space="preserve"> под разными ролями, чтобы увидеть весь функционал и все страницы.</w:t>
      </w:r>
    </w:p>
    <w:p w:rsidR="00307339" w:rsidRDefault="00307339" w:rsidP="00307339">
      <w:pPr>
        <w:pStyle w:val="2"/>
      </w:pPr>
      <w:r>
        <w:t>1.4 Роль Админа</w:t>
      </w:r>
    </w:p>
    <w:p w:rsidR="00307339" w:rsidRPr="00307339" w:rsidRDefault="00307339" w:rsidP="00307339">
      <w:r>
        <w:t>Для начала нужно зарегистрироваться на главной странице, введем свои данные:</w:t>
      </w:r>
    </w:p>
    <w:p w:rsidR="009A37FF" w:rsidRPr="00307339" w:rsidRDefault="009A37FF" w:rsidP="009A37FF">
      <w:r>
        <w:rPr>
          <w:noProof/>
        </w:rPr>
        <w:lastRenderedPageBreak/>
        <w:drawing>
          <wp:inline distT="0" distB="0" distL="0" distR="0" wp14:anchorId="4FAA3B4B" wp14:editId="0561AF58">
            <wp:extent cx="5756275" cy="8321040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FF" w:rsidRDefault="009048D7" w:rsidP="009A37FF">
      <w:r>
        <w:lastRenderedPageBreak/>
        <w:t>При выборе роли</w:t>
      </w:r>
      <w:r w:rsidR="009A37FF">
        <w:t xml:space="preserve"> нас просят ввести секретный ключ, для того чтобы регистрироваться админом мог только </w:t>
      </w:r>
      <w:proofErr w:type="gramStart"/>
      <w:r w:rsidR="009A37FF">
        <w:t>тот</w:t>
      </w:r>
      <w:proofErr w:type="gramEnd"/>
      <w:r w:rsidR="009A37FF">
        <w:t xml:space="preserve"> кто знает ключ, вводим ключ (123) и можем завершить регистрацию</w:t>
      </w:r>
    </w:p>
    <w:p w:rsidR="009A37FF" w:rsidRDefault="009A37FF" w:rsidP="009A37FF">
      <w:r>
        <w:rPr>
          <w:noProof/>
        </w:rPr>
        <w:drawing>
          <wp:inline distT="0" distB="0" distL="0" distR="0" wp14:anchorId="45254110" wp14:editId="7BB224FD">
            <wp:extent cx="5756275" cy="44602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FF" w:rsidRDefault="009A37FF" w:rsidP="009A37FF">
      <w:proofErr w:type="gramStart"/>
      <w:r>
        <w:t>Нажмем</w:t>
      </w:r>
      <w:proofErr w:type="gramEnd"/>
      <w:r>
        <w:t xml:space="preserve"> на кнопку «РЕГИСТРАЦИЯ»</w:t>
      </w:r>
    </w:p>
    <w:p w:rsidR="009A37FF" w:rsidRDefault="009A37FF" w:rsidP="009A37FF">
      <w:r>
        <w:rPr>
          <w:noProof/>
        </w:rPr>
        <w:drawing>
          <wp:inline distT="0" distB="0" distL="0" distR="0" wp14:anchorId="6C1DCABF" wp14:editId="1EC1E96C">
            <wp:extent cx="5756275" cy="197739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FF" w:rsidRDefault="009A37FF" w:rsidP="009A37FF">
      <w:r>
        <w:t xml:space="preserve">Мы создали </w:t>
      </w:r>
      <w:r w:rsidR="00307339">
        <w:t>пользователя и теперь можем войти в систему, нажмем кнопку «ВОЙТИ»</w:t>
      </w:r>
    </w:p>
    <w:p w:rsidR="009048D7" w:rsidRDefault="009048D7" w:rsidP="009A37FF"/>
    <w:p w:rsidR="009048D7" w:rsidRDefault="009048D7" w:rsidP="009A37FF"/>
    <w:p w:rsidR="009048D7" w:rsidRPr="009048D7" w:rsidRDefault="009048D7" w:rsidP="009A37FF">
      <w:r>
        <w:lastRenderedPageBreak/>
        <w:t>Файл отображения регистрации и логина (</w:t>
      </w:r>
      <w:r>
        <w:rPr>
          <w:lang w:val="en-US"/>
        </w:rPr>
        <w:t>view</w:t>
      </w:r>
      <w:r>
        <w:t>)</w:t>
      </w:r>
      <w:r w:rsidRPr="009048D7">
        <w:t>:</w:t>
      </w:r>
    </w:p>
    <w:p w:rsidR="009048D7" w:rsidRDefault="009048D7" w:rsidP="009A37FF">
      <w:r>
        <w:object w:dxaOrig="1541" w:dyaOrig="998">
          <v:shape id="_x0000_i1034" type="#_x0000_t75" style="width:77.25pt;height:50.25pt" o:ole="">
            <v:imagedata r:id="rId12" o:title=""/>
          </v:shape>
          <o:OLEObject Type="Embed" ProgID="Package" ShapeID="_x0000_i1034" DrawAspect="Icon" ObjectID="_1669204887" r:id="rId25"/>
        </w:object>
      </w:r>
    </w:p>
    <w:p w:rsidR="009048D7" w:rsidRDefault="009048D7" w:rsidP="009A37FF">
      <w:r>
        <w:t>Файл взаимодействия с сервером при регистрации и логине (</w:t>
      </w:r>
      <w:r>
        <w:rPr>
          <w:lang w:val="en-US"/>
        </w:rPr>
        <w:t>controller</w:t>
      </w:r>
      <w:r>
        <w:t>):</w:t>
      </w:r>
    </w:p>
    <w:p w:rsidR="009048D7" w:rsidRPr="009048D7" w:rsidRDefault="009048D7" w:rsidP="009A37FF">
      <w:r>
        <w:object w:dxaOrig="1541" w:dyaOrig="998">
          <v:shape id="_x0000_i1037" type="#_x0000_t75" style="width:77.25pt;height:50.25pt" o:ole="">
            <v:imagedata r:id="rId26" o:title=""/>
          </v:shape>
          <o:OLEObject Type="Embed" ProgID="Package" ShapeID="_x0000_i1037" DrawAspect="Icon" ObjectID="_1669204888" r:id="rId27"/>
        </w:object>
      </w:r>
    </w:p>
    <w:p w:rsidR="00307339" w:rsidRDefault="00307339" w:rsidP="009A37FF">
      <w:r>
        <w:rPr>
          <w:noProof/>
        </w:rPr>
        <w:drawing>
          <wp:inline distT="0" distB="0" distL="0" distR="0" wp14:anchorId="38592645" wp14:editId="6B1B9828">
            <wp:extent cx="5756275" cy="1022985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53" w:rsidRDefault="00140D53" w:rsidP="00140D53">
      <w:pPr>
        <w:pStyle w:val="2"/>
        <w:jc w:val="center"/>
      </w:pPr>
      <w:r>
        <w:t>1.4.1 Страницы админа</w:t>
      </w:r>
    </w:p>
    <w:p w:rsidR="00140D53" w:rsidRDefault="00140D53" w:rsidP="009A37FF">
      <w:r>
        <w:t xml:space="preserve">Так как мы зашли в роли админа, нам доступны также страницы: </w:t>
      </w:r>
      <w:proofErr w:type="gramStart"/>
      <w:r>
        <w:t>создать(</w:t>
      </w:r>
      <w:proofErr w:type="gramEnd"/>
      <w:r>
        <w:rPr>
          <w:lang w:val="en-US"/>
        </w:rPr>
        <w:t>API</w:t>
      </w:r>
      <w:r w:rsidRPr="00307339">
        <w:t xml:space="preserve"> </w:t>
      </w:r>
      <w:r>
        <w:t>ключи) и Страница пользователей. Если бы мы зашли в роли владельца ресторана этих стра</w:t>
      </w:r>
      <w:r>
        <w:t>ниц бы не было.</w:t>
      </w:r>
    </w:p>
    <w:p w:rsidR="00140D53" w:rsidRPr="00140D53" w:rsidRDefault="00140D53" w:rsidP="00140D53">
      <w:pPr>
        <w:pStyle w:val="2"/>
        <w:jc w:val="center"/>
      </w:pPr>
      <w:r>
        <w:t>1.</w:t>
      </w:r>
      <w:r w:rsidRPr="00140D53">
        <w:t>4.1.</w:t>
      </w:r>
      <w:r>
        <w:t>1</w:t>
      </w:r>
      <w:r w:rsidRPr="00140D53">
        <w:t xml:space="preserve"> </w:t>
      </w:r>
      <w:r>
        <w:t>Страница пользователей</w:t>
      </w:r>
    </w:p>
    <w:p w:rsidR="00140D53" w:rsidRDefault="00140D53" w:rsidP="009A37FF">
      <w:r>
        <w:rPr>
          <w:noProof/>
        </w:rPr>
        <w:drawing>
          <wp:inline distT="0" distB="0" distL="0" distR="0" wp14:anchorId="5406CBCA" wp14:editId="6F9A3882">
            <wp:extent cx="5756275" cy="17392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53" w:rsidRPr="000D7521" w:rsidRDefault="00140D53" w:rsidP="009A37FF">
      <w:pPr>
        <w:rPr>
          <w:lang w:val="et-EE"/>
        </w:rPr>
      </w:pPr>
      <w:r>
        <w:t xml:space="preserve">На этой странице мы можем видеть всю информацию о пользователях, удалить всех пользователей, удалить нужного </w:t>
      </w:r>
      <w:r w:rsidR="000D7521">
        <w:t>пользователя.</w:t>
      </w:r>
    </w:p>
    <w:p w:rsidR="000D7521" w:rsidRPr="000D7521" w:rsidRDefault="00140D53" w:rsidP="000D7521">
      <w:r>
        <w:t xml:space="preserve">Попробуем </w:t>
      </w:r>
      <w:r w:rsidR="000D7521">
        <w:t xml:space="preserve">удалить пользователя </w:t>
      </w:r>
      <w:r w:rsidR="000D7521">
        <w:rPr>
          <w:lang w:val="en-US"/>
        </w:rPr>
        <w:t>Nikita</w:t>
      </w:r>
      <w:r w:rsidR="000D7521" w:rsidRPr="000D7521">
        <w:t xml:space="preserve"> </w:t>
      </w:r>
      <w:proofErr w:type="spellStart"/>
      <w:r w:rsidR="000D7521">
        <w:rPr>
          <w:lang w:val="en-US"/>
        </w:rPr>
        <w:t>Rudnev</w:t>
      </w:r>
      <w:proofErr w:type="spellEnd"/>
      <w:r w:rsidR="000D7521" w:rsidRPr="000D7521">
        <w:t xml:space="preserve">: </w:t>
      </w:r>
    </w:p>
    <w:p w:rsidR="00140D53" w:rsidRDefault="000D7521" w:rsidP="009A37FF">
      <w:r>
        <w:rPr>
          <w:noProof/>
        </w:rPr>
        <w:lastRenderedPageBreak/>
        <w:drawing>
          <wp:inline distT="0" distB="0" distL="0" distR="0" wp14:anchorId="7237DB28" wp14:editId="6371B03E">
            <wp:extent cx="5756275" cy="1138555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21" w:rsidRPr="006B4F71" w:rsidRDefault="009048D7" w:rsidP="009A37FF">
      <w:r>
        <w:t>Файл</w:t>
      </w:r>
      <w:r w:rsidR="006B4F71">
        <w:t>ы</w:t>
      </w:r>
      <w:r>
        <w:t xml:space="preserve"> отображения пользователей (</w:t>
      </w:r>
      <w:r>
        <w:rPr>
          <w:lang w:val="en-US"/>
        </w:rPr>
        <w:t>view</w:t>
      </w:r>
      <w:r>
        <w:t>)</w:t>
      </w:r>
      <w:r w:rsidRPr="006B4F71">
        <w:t>:</w:t>
      </w:r>
      <w:r w:rsidR="006B4F71" w:rsidRPr="006B4F71">
        <w:t xml:space="preserve"> </w:t>
      </w:r>
    </w:p>
    <w:p w:rsidR="006B4F71" w:rsidRPr="006B4F71" w:rsidRDefault="006B4F71" w:rsidP="009A37FF">
      <w:r>
        <w:object w:dxaOrig="1541" w:dyaOrig="998">
          <v:shape id="_x0000_i1040" type="#_x0000_t75" style="width:77.25pt;height:50.25pt" o:ole="">
            <v:imagedata r:id="rId31" o:title=""/>
          </v:shape>
          <o:OLEObject Type="Embed" ProgID="Package" ShapeID="_x0000_i1040" DrawAspect="Icon" ObjectID="_1669204889" r:id="rId32"/>
        </w:object>
      </w:r>
      <w:r>
        <w:object w:dxaOrig="1541" w:dyaOrig="998">
          <v:shape id="_x0000_i1041" type="#_x0000_t75" style="width:77.25pt;height:50.25pt" o:ole="">
            <v:imagedata r:id="rId33" o:title=""/>
          </v:shape>
          <o:OLEObject Type="Embed" ProgID="Package" ShapeID="_x0000_i1041" DrawAspect="Icon" ObjectID="_1669204890" r:id="rId34"/>
        </w:object>
      </w:r>
    </w:p>
    <w:p w:rsidR="000D7521" w:rsidRPr="000D7521" w:rsidRDefault="000D7521" w:rsidP="000D7521">
      <w:pPr>
        <w:pStyle w:val="2"/>
        <w:jc w:val="center"/>
      </w:pPr>
      <w:r w:rsidRPr="006B4F71">
        <w:t xml:space="preserve">1.4.1.2 </w:t>
      </w:r>
      <w:r>
        <w:t>Страница ресторанов</w:t>
      </w:r>
    </w:p>
    <w:p w:rsidR="000D7521" w:rsidRDefault="000D7521" w:rsidP="009A37FF">
      <w:pPr>
        <w:rPr>
          <w:lang w:val="en-US"/>
        </w:rPr>
      </w:pPr>
      <w:r>
        <w:rPr>
          <w:noProof/>
        </w:rPr>
        <w:drawing>
          <wp:inline distT="0" distB="0" distL="0" distR="0" wp14:anchorId="48EED5AD" wp14:editId="4E5E1B9B">
            <wp:extent cx="5756275" cy="122428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21" w:rsidRDefault="000D7521" w:rsidP="009A37FF">
      <w:r>
        <w:t>На этой странице отображаются все рестораны всех владельцев, можно удалить и изменить определенный ресторан и удалить все.</w:t>
      </w:r>
    </w:p>
    <w:p w:rsidR="000D7521" w:rsidRDefault="000D7521" w:rsidP="009A37FF">
      <w:r>
        <w:t>Попробуем изменить второй ресторан.</w:t>
      </w:r>
    </w:p>
    <w:p w:rsidR="000D7521" w:rsidRDefault="000D7521" w:rsidP="009A37FF">
      <w:r>
        <w:rPr>
          <w:noProof/>
        </w:rPr>
        <w:drawing>
          <wp:inline distT="0" distB="0" distL="0" distR="0" wp14:anchorId="50361DDA" wp14:editId="7D717BF7">
            <wp:extent cx="5756275" cy="336550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21" w:rsidRDefault="000D7521" w:rsidP="009A37FF">
      <w:r>
        <w:rPr>
          <w:noProof/>
        </w:rPr>
        <w:drawing>
          <wp:inline distT="0" distB="0" distL="0" distR="0" wp14:anchorId="2BB9CF99" wp14:editId="0C341C09">
            <wp:extent cx="5756275" cy="10928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21" w:rsidRDefault="006B4F71" w:rsidP="009A37FF">
      <w:r>
        <w:t>Файлы представления ресторанов:</w:t>
      </w:r>
    </w:p>
    <w:p w:rsidR="006B4F71" w:rsidRDefault="006B4F71" w:rsidP="009A37FF">
      <w:r>
        <w:object w:dxaOrig="1541" w:dyaOrig="998">
          <v:shape id="_x0000_i1042" type="#_x0000_t75" style="width:77.25pt;height:50.25pt" o:ole="">
            <v:imagedata r:id="rId38" o:title=""/>
          </v:shape>
          <o:OLEObject Type="Embed" ProgID="Package" ShapeID="_x0000_i1042" DrawAspect="Icon" ObjectID="_1669204891" r:id="rId39"/>
        </w:object>
      </w:r>
      <w:r>
        <w:object w:dxaOrig="1541" w:dyaOrig="998">
          <v:shape id="_x0000_i1043" type="#_x0000_t75" style="width:77.25pt;height:50.25pt" o:ole="">
            <v:imagedata r:id="rId40" o:title=""/>
          </v:shape>
          <o:OLEObject Type="Embed" ProgID="Package" ShapeID="_x0000_i1043" DrawAspect="Icon" ObjectID="_1669204892" r:id="rId41"/>
        </w:object>
      </w:r>
    </w:p>
    <w:p w:rsidR="00A932CB" w:rsidRDefault="00A932CB" w:rsidP="00A932CB">
      <w:pPr>
        <w:pStyle w:val="2"/>
        <w:jc w:val="center"/>
      </w:pPr>
      <w:r>
        <w:lastRenderedPageBreak/>
        <w:t>1.4.1.3 Страница создать (</w:t>
      </w:r>
      <w:r>
        <w:rPr>
          <w:lang w:val="en-US"/>
        </w:rPr>
        <w:t xml:space="preserve">API </w:t>
      </w:r>
      <w:r>
        <w:t>ключи)</w:t>
      </w:r>
    </w:p>
    <w:p w:rsidR="00A932CB" w:rsidRPr="00A932CB" w:rsidRDefault="00A932CB" w:rsidP="00A932CB"/>
    <w:p w:rsidR="00A932CB" w:rsidRDefault="00A932CB" w:rsidP="009A37FF">
      <w:r>
        <w:rPr>
          <w:noProof/>
        </w:rPr>
        <w:drawing>
          <wp:inline distT="0" distB="0" distL="0" distR="0" wp14:anchorId="50A69398" wp14:editId="314EC060">
            <wp:extent cx="5756275" cy="1444625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CB" w:rsidRDefault="00A932CB" w:rsidP="009A37FF">
      <w:r>
        <w:t>На этой странице можно создать новый ключ, с помощью которого владелец ресторана сможет регистрироваться.</w:t>
      </w:r>
    </w:p>
    <w:p w:rsidR="00A932CB" w:rsidRDefault="00A932CB" w:rsidP="009A37FF">
      <w:r>
        <w:t>Также просматривать таблицу ключей.</w:t>
      </w:r>
    </w:p>
    <w:p w:rsidR="00A932CB" w:rsidRDefault="00A932CB" w:rsidP="009A37FF">
      <w:r>
        <w:t>Попробуем создать ключ:</w:t>
      </w:r>
    </w:p>
    <w:p w:rsidR="00A932CB" w:rsidRDefault="00A932CB" w:rsidP="009A37FF">
      <w:r>
        <w:rPr>
          <w:noProof/>
        </w:rPr>
        <w:drawing>
          <wp:inline distT="0" distB="0" distL="0" distR="0" wp14:anchorId="1BB8D683" wp14:editId="6FA4A397">
            <wp:extent cx="5756275" cy="14160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71" w:rsidRDefault="006B4F71" w:rsidP="009A37FF">
      <w:r>
        <w:t xml:space="preserve">Файлы </w:t>
      </w:r>
      <w:proofErr w:type="spellStart"/>
      <w:r>
        <w:t>предстовления</w:t>
      </w:r>
      <w:proofErr w:type="spellEnd"/>
      <w:r>
        <w:t xml:space="preserve"> страницы </w:t>
      </w:r>
      <w:r>
        <w:rPr>
          <w:lang w:val="en-US"/>
        </w:rPr>
        <w:t>API</w:t>
      </w:r>
      <w:r>
        <w:t xml:space="preserve"> ключей:</w:t>
      </w:r>
    </w:p>
    <w:p w:rsidR="006B4F71" w:rsidRPr="006B4F71" w:rsidRDefault="006B4F71" w:rsidP="009A37FF">
      <w:r>
        <w:object w:dxaOrig="1541" w:dyaOrig="998">
          <v:shape id="_x0000_i1044" type="#_x0000_t75" style="width:77.25pt;height:50.25pt" o:ole="">
            <v:imagedata r:id="rId44" o:title=""/>
          </v:shape>
          <o:OLEObject Type="Embed" ProgID="Package" ShapeID="_x0000_i1044" DrawAspect="Icon" ObjectID="_1669204893" r:id="rId45"/>
        </w:object>
      </w:r>
      <w:bookmarkStart w:id="5" w:name="_GoBack"/>
      <w:bookmarkEnd w:id="5"/>
      <w:r>
        <w:object w:dxaOrig="1541" w:dyaOrig="998">
          <v:shape id="_x0000_i1045" type="#_x0000_t75" style="width:77.25pt;height:50.25pt" o:ole="">
            <v:imagedata r:id="rId46" o:title=""/>
          </v:shape>
          <o:OLEObject Type="Embed" ProgID="Package" ShapeID="_x0000_i1045" DrawAspect="Icon" ObjectID="_1669204894" r:id="rId47"/>
        </w:object>
      </w:r>
    </w:p>
    <w:p w:rsidR="00A932CB" w:rsidRDefault="00A932CB" w:rsidP="00A932CB">
      <w:pPr>
        <w:pStyle w:val="2"/>
        <w:jc w:val="center"/>
      </w:pPr>
      <w:r>
        <w:t>1.4.1.4</w:t>
      </w:r>
      <w:r>
        <w:t xml:space="preserve"> Страница </w:t>
      </w:r>
      <w:r>
        <w:t>пользователя (свое имя)</w:t>
      </w:r>
    </w:p>
    <w:p w:rsidR="00A932CB" w:rsidRDefault="00A932CB" w:rsidP="009A37FF">
      <w:r>
        <w:rPr>
          <w:noProof/>
        </w:rPr>
        <w:drawing>
          <wp:inline distT="0" distB="0" distL="0" distR="0" wp14:anchorId="55F5963E" wp14:editId="163C7906">
            <wp:extent cx="5756275" cy="61023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CB" w:rsidRDefault="00A932CB" w:rsidP="009A37FF">
      <w:r>
        <w:rPr>
          <w:noProof/>
        </w:rPr>
        <w:lastRenderedPageBreak/>
        <w:drawing>
          <wp:inline distT="0" distB="0" distL="0" distR="0" wp14:anchorId="466ACEA7" wp14:editId="6B7C3D43">
            <wp:extent cx="2647950" cy="952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CB" w:rsidRDefault="00A932CB" w:rsidP="009A37FF">
      <w:r>
        <w:t>На этой странице можно увидеть свою роль и выйти из системы.</w:t>
      </w:r>
    </w:p>
    <w:p w:rsidR="00A932CB" w:rsidRDefault="00A932CB" w:rsidP="009A37FF">
      <w:r>
        <w:t>Нажмем «Выйти»</w:t>
      </w:r>
    </w:p>
    <w:p w:rsidR="00A932CB" w:rsidRDefault="00A932CB" w:rsidP="009A37FF">
      <w:r>
        <w:rPr>
          <w:noProof/>
        </w:rPr>
        <w:lastRenderedPageBreak/>
        <w:drawing>
          <wp:inline distT="0" distB="0" distL="0" distR="0" wp14:anchorId="5E03B0AE" wp14:editId="210FF5BE">
            <wp:extent cx="5756275" cy="810768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CB" w:rsidRDefault="00A932CB" w:rsidP="009A37FF">
      <w:r>
        <w:t>Попадаем на главную страницу</w:t>
      </w:r>
    </w:p>
    <w:p w:rsidR="00A932CB" w:rsidRDefault="00A932CB" w:rsidP="009A37FF"/>
    <w:p w:rsidR="00A932CB" w:rsidRDefault="00966284" w:rsidP="00A932CB">
      <w:pPr>
        <w:pStyle w:val="2"/>
        <w:jc w:val="center"/>
      </w:pPr>
      <w:r>
        <w:lastRenderedPageBreak/>
        <w:t>1.</w:t>
      </w:r>
      <w:r>
        <w:rPr>
          <w:lang w:val="en-US"/>
        </w:rPr>
        <w:t>5</w:t>
      </w:r>
      <w:r w:rsidR="00A932CB">
        <w:t xml:space="preserve"> Роль Владельца ресторана</w:t>
      </w:r>
    </w:p>
    <w:p w:rsidR="00A932CB" w:rsidRPr="00307339" w:rsidRDefault="00A932CB" w:rsidP="00A932CB">
      <w:r>
        <w:t>Для начала нужно зарегистрироваться на главной странице, введем свои данные:</w:t>
      </w:r>
    </w:p>
    <w:p w:rsidR="00A932CB" w:rsidRPr="00966284" w:rsidRDefault="00A932CB" w:rsidP="00A932CB"/>
    <w:p w:rsidR="00A932CB" w:rsidRDefault="00A932CB" w:rsidP="00A932CB">
      <w:pPr>
        <w:rPr>
          <w:noProof/>
        </w:rPr>
      </w:pPr>
      <w:r>
        <w:t xml:space="preserve">При регистрации нас просят ввести </w:t>
      </w:r>
      <w:r>
        <w:rPr>
          <w:lang w:val="en-US"/>
        </w:rPr>
        <w:t>API</w:t>
      </w:r>
      <w:r>
        <w:t xml:space="preserve"> ключ, которые может дать нам админ</w:t>
      </w:r>
      <w:r w:rsidR="00966284" w:rsidRPr="00966284">
        <w:rPr>
          <w:noProof/>
        </w:rPr>
        <w:t xml:space="preserve"> </w:t>
      </w:r>
      <w:r w:rsidR="00966284">
        <w:rPr>
          <w:noProof/>
        </w:rPr>
        <w:drawing>
          <wp:inline distT="0" distB="0" distL="0" distR="0" wp14:anchorId="5A252765" wp14:editId="4F838EE9">
            <wp:extent cx="5629275" cy="16478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84" w:rsidRDefault="00966284" w:rsidP="00A932CB">
      <w:pPr>
        <w:rPr>
          <w:noProof/>
        </w:rPr>
      </w:pPr>
      <w:r>
        <w:rPr>
          <w:noProof/>
        </w:rPr>
        <w:t>После того как мы ввели правильный ключ, заполняем остальные поля:</w:t>
      </w:r>
    </w:p>
    <w:p w:rsidR="00966284" w:rsidRDefault="00966284" w:rsidP="00A932CB">
      <w:r>
        <w:rPr>
          <w:noProof/>
        </w:rPr>
        <w:lastRenderedPageBreak/>
        <w:drawing>
          <wp:inline distT="0" distB="0" distL="0" distR="0" wp14:anchorId="18457A55" wp14:editId="3C72CAF9">
            <wp:extent cx="5756275" cy="7403465"/>
            <wp:effectExtent l="0" t="0" r="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7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95" w:rsidRPr="00E81995" w:rsidRDefault="00966284" w:rsidP="00A932CB">
      <w:proofErr w:type="spellStart"/>
      <w:r>
        <w:t>Зарегестрируемся</w:t>
      </w:r>
      <w:proofErr w:type="spellEnd"/>
      <w:r>
        <w:t xml:space="preserve"> и получим уведомление о </w:t>
      </w:r>
      <w:proofErr w:type="gramStart"/>
      <w:r>
        <w:t>том</w:t>
      </w:r>
      <w:proofErr w:type="gramEnd"/>
      <w:r>
        <w:t xml:space="preserve"> что пользователь создан</w:t>
      </w:r>
    </w:p>
    <w:p w:rsidR="00966284" w:rsidRDefault="00966284" w:rsidP="00A932CB">
      <w:r>
        <w:rPr>
          <w:noProof/>
        </w:rPr>
        <w:lastRenderedPageBreak/>
        <w:drawing>
          <wp:inline distT="0" distB="0" distL="0" distR="0" wp14:anchorId="6A6E5E8B" wp14:editId="52C66DBE">
            <wp:extent cx="5756275" cy="1654810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84" w:rsidRDefault="00966284" w:rsidP="00A932CB">
      <w:pPr>
        <w:rPr>
          <w:lang w:val="en-US"/>
        </w:rPr>
      </w:pPr>
      <w:r>
        <w:t>Войдем в систему</w:t>
      </w:r>
    </w:p>
    <w:p w:rsidR="00966284" w:rsidRDefault="00966284" w:rsidP="00A932CB">
      <w:pPr>
        <w:rPr>
          <w:lang w:val="en-US"/>
        </w:rPr>
      </w:pPr>
      <w:r>
        <w:rPr>
          <w:noProof/>
        </w:rPr>
        <w:drawing>
          <wp:inline distT="0" distB="0" distL="0" distR="0" wp14:anchorId="2158576D" wp14:editId="31DEE207">
            <wp:extent cx="5756275" cy="80200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84" w:rsidRDefault="00966284" w:rsidP="00A932CB">
      <w:pPr>
        <w:rPr>
          <w:lang w:val="en-US"/>
        </w:rPr>
      </w:pPr>
    </w:p>
    <w:p w:rsidR="00966284" w:rsidRPr="00966284" w:rsidRDefault="00966284" w:rsidP="00966284">
      <w:pPr>
        <w:pStyle w:val="2"/>
        <w:jc w:val="center"/>
      </w:pPr>
      <w:r w:rsidRPr="00966284">
        <w:t xml:space="preserve">1.5.1 </w:t>
      </w:r>
      <w:r>
        <w:t>Страницы Владельца ресторана</w:t>
      </w:r>
    </w:p>
    <w:p w:rsidR="00966284" w:rsidRDefault="00966284" w:rsidP="00A932CB">
      <w:r>
        <w:t>У владельца ресторана есть одна страница и информация о себе</w:t>
      </w:r>
    </w:p>
    <w:p w:rsidR="00966284" w:rsidRDefault="00966284" w:rsidP="00A932CB">
      <w:r>
        <w:t>Информация о себе (свое имя):</w:t>
      </w:r>
    </w:p>
    <w:p w:rsidR="00966284" w:rsidRDefault="00966284" w:rsidP="00A932CB">
      <w:r>
        <w:rPr>
          <w:noProof/>
        </w:rPr>
        <w:drawing>
          <wp:inline distT="0" distB="0" distL="0" distR="0" wp14:anchorId="312642FD" wp14:editId="3E7EF5FD">
            <wp:extent cx="3457575" cy="676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84" w:rsidRDefault="00966284" w:rsidP="00A932CB">
      <w:r>
        <w:rPr>
          <w:noProof/>
        </w:rPr>
        <w:drawing>
          <wp:inline distT="0" distB="0" distL="0" distR="0" wp14:anchorId="177CDC33" wp14:editId="4D8D14FC">
            <wp:extent cx="1343025" cy="16859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84" w:rsidRDefault="00966284" w:rsidP="00A932CB">
      <w:r>
        <w:t xml:space="preserve">Если нажать на свое </w:t>
      </w:r>
      <w:proofErr w:type="gramStart"/>
      <w:r>
        <w:t>имя</w:t>
      </w:r>
      <w:proofErr w:type="gramEnd"/>
      <w:r>
        <w:t xml:space="preserve"> то появляется </w:t>
      </w:r>
      <w:r>
        <w:rPr>
          <w:lang w:val="en-US"/>
        </w:rPr>
        <w:t>dropdown</w:t>
      </w:r>
      <w:r w:rsidRPr="00966284">
        <w:t xml:space="preserve"> </w:t>
      </w:r>
      <w:r>
        <w:t xml:space="preserve">с информацией о вашей роли, </w:t>
      </w:r>
      <w:r>
        <w:rPr>
          <w:lang w:val="en-US"/>
        </w:rPr>
        <w:t>API</w:t>
      </w:r>
      <w:r w:rsidRPr="00966284">
        <w:t xml:space="preserve"> </w:t>
      </w:r>
      <w:r>
        <w:t>ключе и возможностью выйти из системы.</w:t>
      </w:r>
    </w:p>
    <w:p w:rsidR="00966284" w:rsidRDefault="00966284" w:rsidP="00A932CB">
      <w:pPr>
        <w:rPr>
          <w:noProof/>
        </w:rPr>
      </w:pPr>
      <w:r>
        <w:lastRenderedPageBreak/>
        <w:t>Страница рестораны:</w:t>
      </w:r>
      <w:r w:rsidRPr="009662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EEAC10" wp14:editId="49C7C6BF">
            <wp:extent cx="5756275" cy="1438910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84" w:rsidRDefault="00966284" w:rsidP="00A932CB">
      <w:r>
        <w:rPr>
          <w:noProof/>
        </w:rPr>
        <w:t>На этой странице владелец может смотреть, удалять, изменять только свои рестораны.</w:t>
      </w:r>
    </w:p>
    <w:p w:rsidR="00966284" w:rsidRDefault="00966284" w:rsidP="00A932CB">
      <w:r>
        <w:t>Так как у нас еще нет ресторанов можем создать несколько:</w:t>
      </w:r>
    </w:p>
    <w:p w:rsidR="00966284" w:rsidRDefault="00966284" w:rsidP="00A932CB">
      <w:pPr>
        <w:rPr>
          <w:lang w:val="en-US"/>
        </w:rPr>
      </w:pPr>
      <w:r>
        <w:rPr>
          <w:noProof/>
        </w:rPr>
        <w:drawing>
          <wp:inline distT="0" distB="0" distL="0" distR="0" wp14:anchorId="6FF0D37A" wp14:editId="0098C50F">
            <wp:extent cx="5756275" cy="339153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84" w:rsidRDefault="00966284" w:rsidP="00A932C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19458A" wp14:editId="7A4A7F93">
            <wp:extent cx="5756275" cy="3329305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84" w:rsidRDefault="00966284" w:rsidP="00A932CB">
      <w:r>
        <w:t>При попытке создать такой же ресторан у нас ничего не получиться:</w:t>
      </w:r>
    </w:p>
    <w:p w:rsidR="00966284" w:rsidRDefault="00966284" w:rsidP="00A932CB">
      <w:r>
        <w:rPr>
          <w:noProof/>
        </w:rPr>
        <w:drawing>
          <wp:inline distT="0" distB="0" distL="0" distR="0" wp14:anchorId="52D2A1A7" wp14:editId="3F4D00F2">
            <wp:extent cx="5756275" cy="2335530"/>
            <wp:effectExtent l="0" t="0" r="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84" w:rsidRDefault="00966284" w:rsidP="00A932CB">
      <w:r>
        <w:t>Результат:</w:t>
      </w:r>
    </w:p>
    <w:p w:rsidR="00966284" w:rsidRDefault="00966284" w:rsidP="00A932CB">
      <w:r>
        <w:rPr>
          <w:noProof/>
        </w:rPr>
        <w:drawing>
          <wp:inline distT="0" distB="0" distL="0" distR="0" wp14:anchorId="71B8F7F6" wp14:editId="2CD2DDB0">
            <wp:extent cx="5756275" cy="1840230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95" w:rsidRDefault="00E81995" w:rsidP="00A932CB">
      <w:r>
        <w:t>Теперь попробуем удалить все рестораны (нажмем на кнопку «УДАЛИТЬ ВСЕ»)</w:t>
      </w:r>
    </w:p>
    <w:p w:rsidR="00E81995" w:rsidRDefault="00E81995" w:rsidP="00A932CB">
      <w:r>
        <w:lastRenderedPageBreak/>
        <w:t>Результат:</w:t>
      </w:r>
    </w:p>
    <w:p w:rsidR="00E81995" w:rsidRPr="00966284" w:rsidRDefault="00E81995" w:rsidP="00A932CB">
      <w:r>
        <w:rPr>
          <w:noProof/>
        </w:rPr>
        <w:drawing>
          <wp:inline distT="0" distB="0" distL="0" distR="0" wp14:anchorId="1352B646" wp14:editId="4BD178BC">
            <wp:extent cx="5756275" cy="9207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39" w:rsidRDefault="00357EB5" w:rsidP="00C64A8E">
      <w:pPr>
        <w:pStyle w:val="1"/>
        <w:numPr>
          <w:ilvl w:val="0"/>
          <w:numId w:val="19"/>
        </w:numPr>
      </w:pPr>
      <w:bookmarkStart w:id="6" w:name="_Toc58584552"/>
      <w:r>
        <w:lastRenderedPageBreak/>
        <w:t>И</w:t>
      </w:r>
      <w:r w:rsidR="00692239">
        <w:t>сточники</w:t>
      </w:r>
      <w:bookmarkEnd w:id="3"/>
      <w:bookmarkEnd w:id="6"/>
    </w:p>
    <w:p w:rsidR="008C7B66" w:rsidRPr="00064D39" w:rsidRDefault="00064D39" w:rsidP="00064D39">
      <w:pPr>
        <w:pStyle w:val="af0"/>
        <w:numPr>
          <w:ilvl w:val="0"/>
          <w:numId w:val="13"/>
        </w:numPr>
        <w:rPr>
          <w:lang w:val="et-EE"/>
        </w:rPr>
      </w:pPr>
      <w:hyperlink r:id="rId63" w:history="1">
        <w:r w:rsidRPr="00064D39">
          <w:rPr>
            <w:rStyle w:val="a8"/>
            <w:lang w:val="et-EE"/>
          </w:rPr>
          <w:t>https://github.com/nikitaru</w:t>
        </w:r>
        <w:r w:rsidRPr="00064D39">
          <w:rPr>
            <w:rStyle w:val="a8"/>
            <w:lang w:val="et-EE"/>
          </w:rPr>
          <w:t>d</w:t>
        </w:r>
        <w:r w:rsidRPr="00064D39">
          <w:rPr>
            <w:rStyle w:val="a8"/>
            <w:lang w:val="et-EE"/>
          </w:rPr>
          <w:t>nev21/Restoran</w:t>
        </w:r>
      </w:hyperlink>
      <w:r w:rsidR="00BC7EDC" w:rsidRPr="00064D39">
        <w:rPr>
          <w:lang w:val="et-EE"/>
        </w:rPr>
        <w:t xml:space="preserve"> - </w:t>
      </w:r>
      <w:r>
        <w:t>Исходный код</w:t>
      </w:r>
    </w:p>
    <w:p w:rsidR="008B2E67" w:rsidRDefault="00357EB5" w:rsidP="007429D2">
      <w:pPr>
        <w:pStyle w:val="1"/>
        <w:numPr>
          <w:ilvl w:val="0"/>
          <w:numId w:val="19"/>
        </w:numPr>
        <w:jc w:val="center"/>
      </w:pPr>
      <w:bookmarkStart w:id="7" w:name="_Toc8283363"/>
      <w:bookmarkStart w:id="8" w:name="_Toc58584553"/>
      <w:r>
        <w:lastRenderedPageBreak/>
        <w:t>З</w:t>
      </w:r>
      <w:r w:rsidR="00692239">
        <w:t>аключение</w:t>
      </w:r>
      <w:bookmarkEnd w:id="7"/>
      <w:bookmarkEnd w:id="8"/>
    </w:p>
    <w:p w:rsidR="00AF679E" w:rsidRDefault="00E81995" w:rsidP="00C64A8E">
      <w:r>
        <w:t xml:space="preserve">В итоге получился вполне рабочий проект. К сожалению </w:t>
      </w:r>
      <w:proofErr w:type="gramStart"/>
      <w:r>
        <w:t>из за</w:t>
      </w:r>
      <w:proofErr w:type="gramEnd"/>
      <w:r>
        <w:t xml:space="preserve"> временных ограничений не удалось реализовать часть функционала.</w:t>
      </w:r>
    </w:p>
    <w:p w:rsidR="00E81995" w:rsidRPr="00E81995" w:rsidRDefault="00E81995" w:rsidP="00C64A8E">
      <w:r>
        <w:t xml:space="preserve">Благодаря этому проекту я получил хороший опыт работы с технологиями: </w:t>
      </w:r>
      <w:proofErr w:type="spellStart"/>
      <w:r>
        <w:rPr>
          <w:lang w:val="en-US"/>
        </w:rPr>
        <w:t>ReactJS</w:t>
      </w:r>
      <w:proofErr w:type="spellEnd"/>
      <w:r w:rsidRPr="00E81995">
        <w:t xml:space="preserve">, </w:t>
      </w:r>
      <w:proofErr w:type="spellStart"/>
      <w:r>
        <w:rPr>
          <w:lang w:val="en-US"/>
        </w:rPr>
        <w:t>NodeJS</w:t>
      </w:r>
      <w:proofErr w:type="spellEnd"/>
      <w:r w:rsidRPr="00E81995">
        <w:t xml:space="preserve">, </w:t>
      </w:r>
      <w:r>
        <w:rPr>
          <w:lang w:val="en-US"/>
        </w:rPr>
        <w:t>MongoDB</w:t>
      </w:r>
      <w:r>
        <w:t xml:space="preserve"> и </w:t>
      </w:r>
      <w:r>
        <w:rPr>
          <w:lang w:val="en-US"/>
        </w:rPr>
        <w:t>express</w:t>
      </w:r>
      <w:r w:rsidRPr="00E81995">
        <w:t>.</w:t>
      </w:r>
    </w:p>
    <w:sectPr w:rsidR="00E81995" w:rsidRPr="00E81995" w:rsidSect="00586D75">
      <w:footerReference w:type="default" r:id="rId64"/>
      <w:pgSz w:w="11900" w:h="16840" w:code="9"/>
      <w:pgMar w:top="1418" w:right="1134" w:bottom="1418" w:left="567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93" w:rsidRDefault="00100993" w:rsidP="00DD6CF4">
      <w:pPr>
        <w:spacing w:before="0" w:after="0" w:line="240" w:lineRule="auto"/>
      </w:pPr>
      <w:r>
        <w:separator/>
      </w:r>
    </w:p>
  </w:endnote>
  <w:endnote w:type="continuationSeparator" w:id="0">
    <w:p w:rsidR="00100993" w:rsidRDefault="00100993" w:rsidP="00DD6C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68B" w:rsidRPr="002F291C" w:rsidRDefault="001F268B" w:rsidP="002F291C">
    <w:pPr>
      <w:pStyle w:val="a6"/>
      <w:jc w:val="right"/>
      <w:rPr>
        <w:lang w:val="et-EE"/>
      </w:rPr>
    </w:pPr>
    <w:r>
      <w:rPr>
        <w:lang w:val="et-EE"/>
      </w:rPr>
      <w:fldChar w:fldCharType="begin"/>
    </w:r>
    <w:r>
      <w:instrText xml:space="preserve"> TIME \@ "dddd, d MMMM yyyy 'г.'" </w:instrText>
    </w:r>
    <w:r>
      <w:rPr>
        <w:lang w:val="et-EE"/>
      </w:rPr>
      <w:fldChar w:fldCharType="separate"/>
    </w:r>
    <w:r w:rsidR="00C64A8E">
      <w:rPr>
        <w:noProof/>
      </w:rPr>
      <w:t>пятница, 11 декабря 2020 г.</w:t>
    </w:r>
    <w:r>
      <w:rPr>
        <w:lang w:val="et-E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410148"/>
      <w:docPartObj>
        <w:docPartGallery w:val="Page Numbers (Bottom of Page)"/>
        <w:docPartUnique/>
      </w:docPartObj>
    </w:sdtPr>
    <w:sdtEndPr/>
    <w:sdtContent>
      <w:p w:rsidR="001F268B" w:rsidRDefault="001F26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F71" w:rsidRPr="006B4F71">
          <w:rPr>
            <w:noProof/>
            <w:lang w:val="et-EE"/>
          </w:rPr>
          <w:t>21</w:t>
        </w:r>
        <w:r>
          <w:fldChar w:fldCharType="end"/>
        </w:r>
      </w:p>
    </w:sdtContent>
  </w:sdt>
  <w:p w:rsidR="001F268B" w:rsidRDefault="001F26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93" w:rsidRDefault="00100993" w:rsidP="00DD6CF4">
      <w:pPr>
        <w:spacing w:before="0" w:after="0" w:line="240" w:lineRule="auto"/>
      </w:pPr>
      <w:r>
        <w:separator/>
      </w:r>
    </w:p>
  </w:footnote>
  <w:footnote w:type="continuationSeparator" w:id="0">
    <w:p w:rsidR="00100993" w:rsidRDefault="00100993" w:rsidP="00DD6C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68B" w:rsidRPr="00305AC3" w:rsidRDefault="001F268B" w:rsidP="00305AC3">
    <w:pPr>
      <w:pStyle w:val="a4"/>
      <w:tabs>
        <w:tab w:val="clear" w:pos="4680"/>
        <w:tab w:val="clear" w:pos="9360"/>
        <w:tab w:val="left" w:pos="2595"/>
      </w:tabs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4B8"/>
    <w:multiLevelType w:val="hybridMultilevel"/>
    <w:tmpl w:val="1CAAF4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4A8"/>
    <w:multiLevelType w:val="hybridMultilevel"/>
    <w:tmpl w:val="AA7E1242"/>
    <w:lvl w:ilvl="0" w:tplc="0425000F">
      <w:start w:val="1"/>
      <w:numFmt w:val="decimal"/>
      <w:lvlText w:val="%1."/>
      <w:lvlJc w:val="left"/>
      <w:pPr>
        <w:ind w:left="786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B20"/>
    <w:multiLevelType w:val="multilevel"/>
    <w:tmpl w:val="E64473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D43070"/>
    <w:multiLevelType w:val="hybridMultilevel"/>
    <w:tmpl w:val="C7CC90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0F02"/>
    <w:multiLevelType w:val="hybridMultilevel"/>
    <w:tmpl w:val="819EEBAA"/>
    <w:lvl w:ilvl="0" w:tplc="AB1853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A62A5"/>
    <w:multiLevelType w:val="multilevel"/>
    <w:tmpl w:val="2FE4C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6" w15:restartNumberingAfterBreak="0">
    <w:nsid w:val="18DC6D99"/>
    <w:multiLevelType w:val="hybridMultilevel"/>
    <w:tmpl w:val="B9104B46"/>
    <w:lvl w:ilvl="0" w:tplc="0425000F">
      <w:start w:val="1"/>
      <w:numFmt w:val="decimal"/>
      <w:lvlText w:val="%1."/>
      <w:lvlJc w:val="left"/>
      <w:pPr>
        <w:ind w:left="786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C67B7"/>
    <w:multiLevelType w:val="hybridMultilevel"/>
    <w:tmpl w:val="961A0EAE"/>
    <w:lvl w:ilvl="0" w:tplc="0425000F">
      <w:start w:val="1"/>
      <w:numFmt w:val="decimal"/>
      <w:lvlText w:val="%1."/>
      <w:lvlJc w:val="left"/>
      <w:pPr>
        <w:ind w:left="786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51E3"/>
    <w:multiLevelType w:val="hybridMultilevel"/>
    <w:tmpl w:val="057E0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F2026"/>
    <w:multiLevelType w:val="hybridMultilevel"/>
    <w:tmpl w:val="9AF08A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72F3"/>
    <w:multiLevelType w:val="hybridMultilevel"/>
    <w:tmpl w:val="AA7E1242"/>
    <w:lvl w:ilvl="0" w:tplc="0425000F">
      <w:start w:val="1"/>
      <w:numFmt w:val="decimal"/>
      <w:lvlText w:val="%1."/>
      <w:lvlJc w:val="left"/>
      <w:pPr>
        <w:ind w:left="786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93D26"/>
    <w:multiLevelType w:val="hybridMultilevel"/>
    <w:tmpl w:val="C4D4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729ED"/>
    <w:multiLevelType w:val="hybridMultilevel"/>
    <w:tmpl w:val="6A1C2CA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0240A"/>
    <w:multiLevelType w:val="hybridMultilevel"/>
    <w:tmpl w:val="759E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20302"/>
    <w:multiLevelType w:val="multilevel"/>
    <w:tmpl w:val="05746E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15" w15:restartNumberingAfterBreak="0">
    <w:nsid w:val="512B22D6"/>
    <w:multiLevelType w:val="hybridMultilevel"/>
    <w:tmpl w:val="5898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B4FA9"/>
    <w:multiLevelType w:val="multilevel"/>
    <w:tmpl w:val="B14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384F39"/>
    <w:multiLevelType w:val="hybridMultilevel"/>
    <w:tmpl w:val="27ECDD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16A7D"/>
    <w:multiLevelType w:val="hybridMultilevel"/>
    <w:tmpl w:val="F424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64E55"/>
    <w:multiLevelType w:val="hybridMultilevel"/>
    <w:tmpl w:val="C4D4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659C1"/>
    <w:multiLevelType w:val="hybridMultilevel"/>
    <w:tmpl w:val="357896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E2417"/>
    <w:multiLevelType w:val="multilevel"/>
    <w:tmpl w:val="6938112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22" w15:restartNumberingAfterBreak="0">
    <w:nsid w:val="75BF7BDF"/>
    <w:multiLevelType w:val="hybridMultilevel"/>
    <w:tmpl w:val="88129AF0"/>
    <w:lvl w:ilvl="0" w:tplc="8F46E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4"/>
  </w:num>
  <w:num w:numId="5">
    <w:abstractNumId w:val="9"/>
  </w:num>
  <w:num w:numId="6">
    <w:abstractNumId w:val="11"/>
  </w:num>
  <w:num w:numId="7">
    <w:abstractNumId w:val="21"/>
  </w:num>
  <w:num w:numId="8">
    <w:abstractNumId w:val="12"/>
  </w:num>
  <w:num w:numId="9">
    <w:abstractNumId w:val="17"/>
  </w:num>
  <w:num w:numId="10">
    <w:abstractNumId w:val="8"/>
  </w:num>
  <w:num w:numId="11">
    <w:abstractNumId w:val="3"/>
  </w:num>
  <w:num w:numId="12">
    <w:abstractNumId w:val="19"/>
  </w:num>
  <w:num w:numId="13">
    <w:abstractNumId w:val="0"/>
  </w:num>
  <w:num w:numId="14">
    <w:abstractNumId w:val="10"/>
  </w:num>
  <w:num w:numId="15">
    <w:abstractNumId w:val="7"/>
  </w:num>
  <w:num w:numId="16">
    <w:abstractNumId w:val="1"/>
  </w:num>
  <w:num w:numId="17">
    <w:abstractNumId w:val="6"/>
  </w:num>
  <w:num w:numId="18">
    <w:abstractNumId w:val="20"/>
  </w:num>
  <w:num w:numId="19">
    <w:abstractNumId w:val="5"/>
  </w:num>
  <w:num w:numId="20">
    <w:abstractNumId w:val="14"/>
  </w:num>
  <w:num w:numId="21">
    <w:abstractNumId w:val="2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67"/>
    <w:rsid w:val="0000146F"/>
    <w:rsid w:val="00032375"/>
    <w:rsid w:val="00064D39"/>
    <w:rsid w:val="000C7BB7"/>
    <w:rsid w:val="000D61F2"/>
    <w:rsid w:val="000D7521"/>
    <w:rsid w:val="000D7E78"/>
    <w:rsid w:val="000F2CC2"/>
    <w:rsid w:val="000F7340"/>
    <w:rsid w:val="00100993"/>
    <w:rsid w:val="00100C09"/>
    <w:rsid w:val="00120694"/>
    <w:rsid w:val="0013389D"/>
    <w:rsid w:val="00140D53"/>
    <w:rsid w:val="00151229"/>
    <w:rsid w:val="00162EBA"/>
    <w:rsid w:val="00166935"/>
    <w:rsid w:val="0016753B"/>
    <w:rsid w:val="00172DD4"/>
    <w:rsid w:val="00184EDA"/>
    <w:rsid w:val="001908E7"/>
    <w:rsid w:val="001A1678"/>
    <w:rsid w:val="001B37ED"/>
    <w:rsid w:val="001B50CB"/>
    <w:rsid w:val="001D5173"/>
    <w:rsid w:val="001F268B"/>
    <w:rsid w:val="00242EF2"/>
    <w:rsid w:val="00252597"/>
    <w:rsid w:val="00270810"/>
    <w:rsid w:val="002728C4"/>
    <w:rsid w:val="002753D1"/>
    <w:rsid w:val="002801E0"/>
    <w:rsid w:val="00284EE8"/>
    <w:rsid w:val="00285248"/>
    <w:rsid w:val="002C6645"/>
    <w:rsid w:val="002F291C"/>
    <w:rsid w:val="002F5A67"/>
    <w:rsid w:val="00305AC3"/>
    <w:rsid w:val="00307339"/>
    <w:rsid w:val="00344D57"/>
    <w:rsid w:val="003571B1"/>
    <w:rsid w:val="00357EB5"/>
    <w:rsid w:val="00395F19"/>
    <w:rsid w:val="003A5986"/>
    <w:rsid w:val="003A6479"/>
    <w:rsid w:val="003B6B98"/>
    <w:rsid w:val="00402480"/>
    <w:rsid w:val="00441CFE"/>
    <w:rsid w:val="004728B7"/>
    <w:rsid w:val="00481CC5"/>
    <w:rsid w:val="00484AFA"/>
    <w:rsid w:val="00491316"/>
    <w:rsid w:val="004B08B8"/>
    <w:rsid w:val="004D08FF"/>
    <w:rsid w:val="004D464C"/>
    <w:rsid w:val="004D4F7B"/>
    <w:rsid w:val="00511CE4"/>
    <w:rsid w:val="00521EB8"/>
    <w:rsid w:val="00531507"/>
    <w:rsid w:val="0055678A"/>
    <w:rsid w:val="005777DD"/>
    <w:rsid w:val="00586D75"/>
    <w:rsid w:val="0059383F"/>
    <w:rsid w:val="005A70D6"/>
    <w:rsid w:val="005B5455"/>
    <w:rsid w:val="005D2DF6"/>
    <w:rsid w:val="005E4BF0"/>
    <w:rsid w:val="005E6FF9"/>
    <w:rsid w:val="005F35F0"/>
    <w:rsid w:val="00614989"/>
    <w:rsid w:val="00635246"/>
    <w:rsid w:val="00672FFA"/>
    <w:rsid w:val="006846DF"/>
    <w:rsid w:val="00691D4C"/>
    <w:rsid w:val="00692239"/>
    <w:rsid w:val="006B0165"/>
    <w:rsid w:val="006B4F71"/>
    <w:rsid w:val="006C5BB5"/>
    <w:rsid w:val="006C601B"/>
    <w:rsid w:val="006D6117"/>
    <w:rsid w:val="006E6905"/>
    <w:rsid w:val="006F1DD8"/>
    <w:rsid w:val="006F533B"/>
    <w:rsid w:val="006F5E2F"/>
    <w:rsid w:val="0070099F"/>
    <w:rsid w:val="007143DB"/>
    <w:rsid w:val="007429D2"/>
    <w:rsid w:val="0075406E"/>
    <w:rsid w:val="00787A2E"/>
    <w:rsid w:val="007900AC"/>
    <w:rsid w:val="0079225F"/>
    <w:rsid w:val="007C5597"/>
    <w:rsid w:val="007C79E3"/>
    <w:rsid w:val="007D381E"/>
    <w:rsid w:val="007D5357"/>
    <w:rsid w:val="007D68B5"/>
    <w:rsid w:val="007F4AD7"/>
    <w:rsid w:val="00831E26"/>
    <w:rsid w:val="00843CB9"/>
    <w:rsid w:val="00887E81"/>
    <w:rsid w:val="008B2E67"/>
    <w:rsid w:val="008C7B66"/>
    <w:rsid w:val="008F1CC2"/>
    <w:rsid w:val="0090144C"/>
    <w:rsid w:val="009048D7"/>
    <w:rsid w:val="00936239"/>
    <w:rsid w:val="009409A4"/>
    <w:rsid w:val="00941F04"/>
    <w:rsid w:val="009463F2"/>
    <w:rsid w:val="009505A0"/>
    <w:rsid w:val="0095375A"/>
    <w:rsid w:val="00964898"/>
    <w:rsid w:val="00966284"/>
    <w:rsid w:val="00972143"/>
    <w:rsid w:val="009755FF"/>
    <w:rsid w:val="00995140"/>
    <w:rsid w:val="009A37FF"/>
    <w:rsid w:val="009B373E"/>
    <w:rsid w:val="009C16B7"/>
    <w:rsid w:val="009D2D95"/>
    <w:rsid w:val="009F16FE"/>
    <w:rsid w:val="009F551A"/>
    <w:rsid w:val="00A03C11"/>
    <w:rsid w:val="00A216E1"/>
    <w:rsid w:val="00A25969"/>
    <w:rsid w:val="00A322EE"/>
    <w:rsid w:val="00A32E96"/>
    <w:rsid w:val="00A4620B"/>
    <w:rsid w:val="00A535C1"/>
    <w:rsid w:val="00A932CB"/>
    <w:rsid w:val="00AA3733"/>
    <w:rsid w:val="00AA5B30"/>
    <w:rsid w:val="00AB174F"/>
    <w:rsid w:val="00AC1B81"/>
    <w:rsid w:val="00AC57E2"/>
    <w:rsid w:val="00AD4E46"/>
    <w:rsid w:val="00AF679E"/>
    <w:rsid w:val="00B05C92"/>
    <w:rsid w:val="00B13C92"/>
    <w:rsid w:val="00B5064A"/>
    <w:rsid w:val="00B52640"/>
    <w:rsid w:val="00B94822"/>
    <w:rsid w:val="00B95D46"/>
    <w:rsid w:val="00BA4D17"/>
    <w:rsid w:val="00BB3236"/>
    <w:rsid w:val="00BC7B6C"/>
    <w:rsid w:val="00BC7EDC"/>
    <w:rsid w:val="00BD0D93"/>
    <w:rsid w:val="00BF4076"/>
    <w:rsid w:val="00C110B8"/>
    <w:rsid w:val="00C33A8B"/>
    <w:rsid w:val="00C33F0C"/>
    <w:rsid w:val="00C40127"/>
    <w:rsid w:val="00C41393"/>
    <w:rsid w:val="00C64A8E"/>
    <w:rsid w:val="00C82B10"/>
    <w:rsid w:val="00C86E72"/>
    <w:rsid w:val="00C9284C"/>
    <w:rsid w:val="00CC1EBC"/>
    <w:rsid w:val="00CC2D16"/>
    <w:rsid w:val="00CC4781"/>
    <w:rsid w:val="00CD2CC6"/>
    <w:rsid w:val="00CD78A4"/>
    <w:rsid w:val="00CF0B1C"/>
    <w:rsid w:val="00CF1FDA"/>
    <w:rsid w:val="00D062F5"/>
    <w:rsid w:val="00D1318F"/>
    <w:rsid w:val="00D42073"/>
    <w:rsid w:val="00D61E62"/>
    <w:rsid w:val="00D81A64"/>
    <w:rsid w:val="00D81C1B"/>
    <w:rsid w:val="00DA4123"/>
    <w:rsid w:val="00DD6CF4"/>
    <w:rsid w:val="00DE3370"/>
    <w:rsid w:val="00DE70E2"/>
    <w:rsid w:val="00DE7899"/>
    <w:rsid w:val="00E04AF1"/>
    <w:rsid w:val="00E04C87"/>
    <w:rsid w:val="00E144F2"/>
    <w:rsid w:val="00E17ABD"/>
    <w:rsid w:val="00E65817"/>
    <w:rsid w:val="00E71A0A"/>
    <w:rsid w:val="00E753FA"/>
    <w:rsid w:val="00E81995"/>
    <w:rsid w:val="00E83934"/>
    <w:rsid w:val="00E84DAB"/>
    <w:rsid w:val="00E86546"/>
    <w:rsid w:val="00EB1FEF"/>
    <w:rsid w:val="00EB541E"/>
    <w:rsid w:val="00ED34EB"/>
    <w:rsid w:val="00EE0530"/>
    <w:rsid w:val="00F03B83"/>
    <w:rsid w:val="00F066C2"/>
    <w:rsid w:val="00F54D5E"/>
    <w:rsid w:val="00F72CDD"/>
    <w:rsid w:val="00F76FD4"/>
    <w:rsid w:val="00F843FB"/>
    <w:rsid w:val="00F84ECE"/>
    <w:rsid w:val="00F945AE"/>
    <w:rsid w:val="00FB249F"/>
    <w:rsid w:val="00FD138A"/>
    <w:rsid w:val="00FE0E02"/>
    <w:rsid w:val="00FE19A5"/>
    <w:rsid w:val="00FE279D"/>
    <w:rsid w:val="00FE754D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5A00"/>
  <w15:docId w15:val="{E99DE3A8-2447-4A9A-9352-CEE88E24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67"/>
    <w:pPr>
      <w:spacing w:before="120" w:after="120" w:line="36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34EB"/>
    <w:pPr>
      <w:keepNext/>
      <w:keepLines/>
      <w:pageBreakBefore/>
      <w:shd w:val="clear" w:color="auto" w:fill="FFC000"/>
      <w:spacing w:before="720" w:after="720"/>
      <w:outlineLvl w:val="0"/>
    </w:pPr>
    <w:rPr>
      <w:rFonts w:eastAsiaTheme="majorEastAsia" w:cstheme="majorBidi"/>
      <w:b/>
      <w:caps/>
      <w:spacing w:val="60"/>
      <w:position w:val="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1C1B"/>
    <w:pPr>
      <w:keepNext/>
      <w:keepLines/>
      <w:shd w:val="clear" w:color="auto" w:fill="00B050"/>
      <w:spacing w:before="480" w:after="480"/>
      <w:outlineLvl w:val="1"/>
    </w:pPr>
    <w:rPr>
      <w:rFonts w:eastAsiaTheme="majorEastAsia" w:cstheme="majorBidi"/>
      <w:b/>
      <w:i/>
      <w:sz w:val="28"/>
      <w:szCs w:val="26"/>
    </w:rPr>
  </w:style>
  <w:style w:type="paragraph" w:styleId="3">
    <w:name w:val="heading 3"/>
    <w:basedOn w:val="a"/>
    <w:link w:val="30"/>
    <w:uiPriority w:val="9"/>
    <w:qFormat/>
    <w:rsid w:val="001B37ED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A67"/>
    <w:pPr>
      <w:spacing w:before="320" w:after="320"/>
      <w:jc w:val="center"/>
    </w:pPr>
    <w:rPr>
      <w:rFonts w:ascii="Times New Roman" w:eastAsia="Times New Roman" w:hAnsi="Times New Roman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6CF4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D6CF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6CF4"/>
    <w:rPr>
      <w:rFonts w:ascii="Times New Roman" w:eastAsia="Times New Roman" w:hAnsi="Times New Roman" w:cs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D6CF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CF4"/>
    <w:rPr>
      <w:rFonts w:ascii="Times New Roman" w:eastAsia="Times New Roman" w:hAnsi="Times New Roman" w:cs="Times New Roman"/>
      <w:lang w:val="ru-RU" w:eastAsia="ru-RU"/>
    </w:rPr>
  </w:style>
  <w:style w:type="character" w:styleId="a8">
    <w:name w:val="Hyperlink"/>
    <w:basedOn w:val="a0"/>
    <w:uiPriority w:val="99"/>
    <w:unhideWhenUsed/>
    <w:rsid w:val="00672FF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72FFA"/>
    <w:pPr>
      <w:spacing w:before="100" w:beforeAutospacing="1" w:after="100" w:afterAutospacing="1" w:line="240" w:lineRule="auto"/>
    </w:pPr>
    <w:rPr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1B37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ED34EB"/>
    <w:rPr>
      <w:rFonts w:ascii="Times New Roman" w:eastAsiaTheme="majorEastAsia" w:hAnsi="Times New Roman" w:cstheme="majorBidi"/>
      <w:b/>
      <w:caps/>
      <w:spacing w:val="60"/>
      <w:position w:val="6"/>
      <w:sz w:val="32"/>
      <w:szCs w:val="32"/>
      <w:shd w:val="clear" w:color="auto" w:fill="FFC00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1C1B"/>
    <w:rPr>
      <w:rFonts w:ascii="Times New Roman" w:eastAsiaTheme="majorEastAsia" w:hAnsi="Times New Roman" w:cstheme="majorBidi"/>
      <w:b/>
      <w:i/>
      <w:sz w:val="28"/>
      <w:szCs w:val="26"/>
      <w:shd w:val="clear" w:color="auto" w:fill="00B050"/>
      <w:lang w:val="ru-RU" w:eastAsia="ru-RU"/>
    </w:rPr>
  </w:style>
  <w:style w:type="paragraph" w:styleId="aa">
    <w:name w:val="caption"/>
    <w:basedOn w:val="a"/>
    <w:next w:val="a"/>
    <w:uiPriority w:val="35"/>
    <w:unhideWhenUsed/>
    <w:qFormat/>
    <w:rsid w:val="009F16F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131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318F"/>
    <w:pPr>
      <w:spacing w:after="100"/>
      <w:ind w:left="240"/>
    </w:pPr>
  </w:style>
  <w:style w:type="paragraph" w:styleId="ab">
    <w:name w:val="footnote text"/>
    <w:basedOn w:val="a"/>
    <w:link w:val="ac"/>
    <w:uiPriority w:val="99"/>
    <w:semiHidden/>
    <w:unhideWhenUsed/>
    <w:rsid w:val="00D1318F"/>
    <w:pPr>
      <w:spacing w:before="0"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131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footnote reference"/>
    <w:basedOn w:val="a0"/>
    <w:uiPriority w:val="99"/>
    <w:semiHidden/>
    <w:unhideWhenUsed/>
    <w:rsid w:val="00D1318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D34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34E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0">
    <w:name w:val="List Paragraph"/>
    <w:basedOn w:val="a"/>
    <w:uiPriority w:val="34"/>
    <w:qFormat/>
    <w:rsid w:val="00BA4D17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BA4D17"/>
    <w:rPr>
      <w:color w:val="954F72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AD4E46"/>
    <w:pPr>
      <w:pageBreakBefore w:val="0"/>
      <w:shd w:val="clear" w:color="auto" w:fill="auto"/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pacing w:val="0"/>
      <w:position w:val="0"/>
      <w:lang w:val="et-EE" w:eastAsia="et-EE"/>
    </w:rPr>
  </w:style>
  <w:style w:type="paragraph" w:styleId="31">
    <w:name w:val="toc 3"/>
    <w:basedOn w:val="a"/>
    <w:next w:val="a"/>
    <w:autoRedefine/>
    <w:uiPriority w:val="39"/>
    <w:unhideWhenUsed/>
    <w:rsid w:val="00AD4E46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8C7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3.emf"/><Relationship Id="rId39" Type="http://schemas.openxmlformats.org/officeDocument/2006/relationships/oleObject" Target="embeddings/oleObject8.bin"/><Relationship Id="rId21" Type="http://schemas.openxmlformats.org/officeDocument/2006/relationships/image" Target="media/image9.png"/><Relationship Id="rId34" Type="http://schemas.openxmlformats.org/officeDocument/2006/relationships/oleObject" Target="embeddings/oleObject7.bin"/><Relationship Id="rId42" Type="http://schemas.openxmlformats.org/officeDocument/2006/relationships/image" Target="media/image24.png"/><Relationship Id="rId47" Type="http://schemas.openxmlformats.org/officeDocument/2006/relationships/oleObject" Target="embeddings/oleObject11.bin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hyperlink" Target="https://github.com/nikitarudnev21/Restora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oleObject" Target="embeddings/oleObject9.bin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oleObject" Target="embeddings/oleObject6.bin"/><Relationship Id="rId37" Type="http://schemas.openxmlformats.org/officeDocument/2006/relationships/image" Target="media/image21.png"/><Relationship Id="rId40" Type="http://schemas.openxmlformats.org/officeDocument/2006/relationships/image" Target="media/image23.emf"/><Relationship Id="rId45" Type="http://schemas.openxmlformats.org/officeDocument/2006/relationships/oleObject" Target="embeddings/oleObject10.bin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emf"/><Relationship Id="rId44" Type="http://schemas.openxmlformats.org/officeDocument/2006/relationships/image" Target="media/image26.emf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oleObject" Target="embeddings/oleObject5.bin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4.bin"/><Relationship Id="rId33" Type="http://schemas.openxmlformats.org/officeDocument/2006/relationships/image" Target="media/image18.emf"/><Relationship Id="rId38" Type="http://schemas.openxmlformats.org/officeDocument/2006/relationships/image" Target="media/image22.emf"/><Relationship Id="rId46" Type="http://schemas.openxmlformats.org/officeDocument/2006/relationships/image" Target="media/image27.emf"/><Relationship Id="rId5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D02D-A930-46EC-8522-7F6C937E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76</Words>
  <Characters>4424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етрович Никита</cp:lastModifiedBy>
  <cp:revision>2</cp:revision>
  <dcterms:created xsi:type="dcterms:W3CDTF">2020-12-11T13:15:00Z</dcterms:created>
  <dcterms:modified xsi:type="dcterms:W3CDTF">2020-12-11T13:15:00Z</dcterms:modified>
</cp:coreProperties>
</file>